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Pr="00EF6044" w:rsidRDefault="006F2E37" w:rsidP="00342F6C">
      <w:pPr>
        <w:ind w:left="426" w:right="424"/>
        <w:rPr>
          <w:rFonts w:ascii="Times New Roman" w:hAnsi="Times New Roman" w:cs="Times New Roman"/>
          <w:sz w:val="28"/>
          <w:szCs w:val="24"/>
        </w:rPr>
      </w:pPr>
    </w:p>
    <w:p w14:paraId="0A82BF37" w14:textId="4969F87B" w:rsidR="00EF6044" w:rsidRDefault="00EF6044" w:rsidP="00EF6044">
      <w:pPr>
        <w:pStyle w:val="Balk1"/>
        <w:jc w:val="center"/>
        <w:rPr>
          <w:rFonts w:ascii="Calibri" w:hAnsi="Calibri" w:cs="Arial"/>
          <w:sz w:val="24"/>
        </w:rPr>
      </w:pPr>
      <w:r w:rsidRPr="00EF6044">
        <w:rPr>
          <w:rFonts w:ascii="Calibri" w:hAnsi="Calibri" w:cs="Arial"/>
          <w:sz w:val="24"/>
        </w:rPr>
        <w:t>EGE ÜNİVERSİTESİ İLETİŞİM FAKÜLTESİ DEKANLIĞINA</w:t>
      </w:r>
    </w:p>
    <w:p w14:paraId="016E66BF" w14:textId="77777777" w:rsidR="001D3C2A" w:rsidRPr="001D3C2A" w:rsidRDefault="001D3C2A" w:rsidP="001D3C2A"/>
    <w:p w14:paraId="54EE5B46" w14:textId="530A8B40" w:rsidR="00EF6044" w:rsidRDefault="00EF6044" w:rsidP="00EF6044">
      <w:pPr>
        <w:ind w:left="426"/>
        <w:rPr>
          <w:sz w:val="24"/>
        </w:rPr>
      </w:pPr>
      <w:proofErr w:type="spellStart"/>
      <w:proofErr w:type="gramStart"/>
      <w:r w:rsidRPr="00EF6044">
        <w:rPr>
          <w:b/>
          <w:sz w:val="24"/>
        </w:rPr>
        <w:t>KONU:</w:t>
      </w:r>
      <w:r w:rsidRPr="00EF6044">
        <w:rPr>
          <w:sz w:val="24"/>
        </w:rPr>
        <w:t>Mazeret</w:t>
      </w:r>
      <w:proofErr w:type="spellEnd"/>
      <w:proofErr w:type="gramEnd"/>
      <w:r w:rsidRPr="00EF6044">
        <w:rPr>
          <w:sz w:val="24"/>
        </w:rPr>
        <w:t xml:space="preserve"> </w:t>
      </w:r>
      <w:proofErr w:type="spellStart"/>
      <w:r w:rsidRPr="00EF6044">
        <w:rPr>
          <w:sz w:val="24"/>
        </w:rPr>
        <w:t>hk</w:t>
      </w:r>
      <w:proofErr w:type="spellEnd"/>
      <w:r w:rsidRPr="00EF6044">
        <w:rPr>
          <w:sz w:val="24"/>
        </w:rPr>
        <w:t>.</w:t>
      </w:r>
    </w:p>
    <w:p w14:paraId="568CF08A" w14:textId="77777777" w:rsidR="001D3C2A" w:rsidRPr="00EF6044" w:rsidRDefault="001D3C2A" w:rsidP="00EF6044">
      <w:pPr>
        <w:ind w:left="426"/>
        <w:rPr>
          <w:b/>
          <w:i/>
          <w:sz w:val="24"/>
        </w:rPr>
      </w:pPr>
    </w:p>
    <w:p w14:paraId="57307268" w14:textId="77777777" w:rsidR="00EF6044" w:rsidRPr="00EF6044" w:rsidRDefault="00EF6044" w:rsidP="00EF6044">
      <w:pPr>
        <w:ind w:left="426" w:firstLine="708"/>
        <w:rPr>
          <w:b/>
          <w:i/>
          <w:sz w:val="24"/>
        </w:rPr>
      </w:pPr>
      <w:r w:rsidRPr="00EF6044">
        <w:rPr>
          <w:sz w:val="24"/>
        </w:rPr>
        <w:t>Fakültemiz ………………………………………</w:t>
      </w:r>
      <w:proofErr w:type="gramStart"/>
      <w:r w:rsidRPr="00EF6044">
        <w:rPr>
          <w:sz w:val="24"/>
        </w:rPr>
        <w:t>…….</w:t>
      </w:r>
      <w:proofErr w:type="gramEnd"/>
      <w:r w:rsidRPr="00EF6044">
        <w:rPr>
          <w:sz w:val="24"/>
        </w:rPr>
        <w:t xml:space="preserve">.Bölümü ……….Sınıf ………………….……….numaralı öğrencisiyim. 201   / 201Eğitim-Öğretim </w:t>
      </w:r>
      <w:proofErr w:type="gramStart"/>
      <w:r w:rsidRPr="00EF6044">
        <w:rPr>
          <w:sz w:val="24"/>
        </w:rPr>
        <w:t>Yılı  Güz</w:t>
      </w:r>
      <w:proofErr w:type="gramEnd"/>
      <w:r w:rsidRPr="00EF6044">
        <w:rPr>
          <w:sz w:val="24"/>
        </w:rPr>
        <w:t xml:space="preserve">/Bahar  döneminde  </w:t>
      </w:r>
      <w:r w:rsidRPr="00EF6044">
        <w:rPr>
          <w:noProof/>
          <w:sz w:val="24"/>
        </w:rPr>
        <w:t xml:space="preserve">□ </w:t>
      </w:r>
      <w:r w:rsidRPr="00EF6044">
        <w:rPr>
          <w:sz w:val="24"/>
        </w:rPr>
        <w:t xml:space="preserve">rahatsızlığımdan / </w:t>
      </w:r>
      <w:r w:rsidRPr="00EF6044">
        <w:rPr>
          <w:noProof/>
          <w:sz w:val="24"/>
        </w:rPr>
        <w:t xml:space="preserve">□ </w:t>
      </w:r>
      <w:r w:rsidRPr="00EF6044">
        <w:rPr>
          <w:sz w:val="24"/>
        </w:rPr>
        <w:t>ders  çakışmasından  dolayı  aşağıda  belirttiğim derslerin ……………… sınav(</w:t>
      </w:r>
      <w:proofErr w:type="spellStart"/>
      <w:r w:rsidRPr="00EF6044">
        <w:rPr>
          <w:sz w:val="24"/>
        </w:rPr>
        <w:t>lar</w:t>
      </w:r>
      <w:proofErr w:type="spellEnd"/>
      <w:r w:rsidRPr="00EF6044">
        <w:rPr>
          <w:sz w:val="24"/>
        </w:rPr>
        <w:t>)</w:t>
      </w:r>
      <w:proofErr w:type="spellStart"/>
      <w:r w:rsidRPr="00EF6044">
        <w:rPr>
          <w:sz w:val="24"/>
        </w:rPr>
        <w:t>ına</w:t>
      </w:r>
      <w:proofErr w:type="spellEnd"/>
      <w:r w:rsidRPr="00EF6044">
        <w:rPr>
          <w:sz w:val="24"/>
        </w:rPr>
        <w:t xml:space="preserve"> giremedim.</w:t>
      </w:r>
    </w:p>
    <w:p w14:paraId="78A1E1C9" w14:textId="4A9A9060" w:rsidR="00EF6044" w:rsidRDefault="00EF6044" w:rsidP="00EF6044">
      <w:pPr>
        <w:ind w:left="426" w:right="-648" w:firstLine="708"/>
        <w:rPr>
          <w:sz w:val="24"/>
        </w:rPr>
      </w:pPr>
      <w:r w:rsidRPr="00EF6044">
        <w:rPr>
          <w:sz w:val="24"/>
        </w:rPr>
        <w:t xml:space="preserve">Bu nedenle </w:t>
      </w:r>
      <w:proofErr w:type="gramStart"/>
      <w:r w:rsidRPr="00EF6044">
        <w:rPr>
          <w:sz w:val="24"/>
        </w:rPr>
        <w:t>belirtilen  sınavlar</w:t>
      </w:r>
      <w:proofErr w:type="gramEnd"/>
      <w:r w:rsidRPr="00EF6044">
        <w:rPr>
          <w:sz w:val="24"/>
        </w:rPr>
        <w:t xml:space="preserve">  için  mazeret  hakkı  verilmesi   konusunda gereğini saygılarımla arz ederim</w:t>
      </w:r>
      <w:r w:rsidR="001D3C2A">
        <w:rPr>
          <w:sz w:val="24"/>
        </w:rPr>
        <w:t>.</w:t>
      </w:r>
    </w:p>
    <w:p w14:paraId="26A194F5" w14:textId="77777777" w:rsidR="001D3C2A" w:rsidRDefault="001D3C2A" w:rsidP="00EF6044">
      <w:pPr>
        <w:ind w:left="426" w:right="-648" w:firstLine="708"/>
        <w:rPr>
          <w:sz w:val="24"/>
        </w:rPr>
      </w:pPr>
    </w:p>
    <w:p w14:paraId="1A73D604" w14:textId="77777777" w:rsidR="001D3C2A" w:rsidRPr="00EF6044" w:rsidRDefault="001D3C2A" w:rsidP="00EF6044">
      <w:pPr>
        <w:ind w:left="426" w:right="-648" w:firstLine="708"/>
        <w:rPr>
          <w:b/>
          <w:sz w:val="24"/>
        </w:rPr>
      </w:pPr>
    </w:p>
    <w:p w14:paraId="755FCC56" w14:textId="77777777" w:rsidR="00EF6044" w:rsidRPr="00EF6044" w:rsidRDefault="00EF6044" w:rsidP="00EF6044">
      <w:pPr>
        <w:ind w:left="426" w:right="-648"/>
        <w:jc w:val="right"/>
        <w:rPr>
          <w:b/>
          <w:sz w:val="24"/>
        </w:rPr>
      </w:pPr>
      <w:r w:rsidRPr="00EF6044">
        <w:rPr>
          <w:b/>
          <w:sz w:val="24"/>
        </w:rPr>
        <w:t>Öğrencinin Adı Soyadı</w:t>
      </w:r>
    </w:p>
    <w:p w14:paraId="772EE3DE" w14:textId="77777777" w:rsidR="00EF6044" w:rsidRPr="00EF6044" w:rsidRDefault="00EF6044" w:rsidP="00EF6044">
      <w:pPr>
        <w:ind w:right="-648"/>
        <w:jc w:val="right"/>
        <w:rPr>
          <w:b/>
          <w:sz w:val="24"/>
        </w:rPr>
      </w:pPr>
      <w:r w:rsidRPr="00EF6044">
        <w:rPr>
          <w:b/>
          <w:sz w:val="24"/>
        </w:rPr>
        <w:t xml:space="preserve">                                                                                                               İmza</w:t>
      </w:r>
    </w:p>
    <w:p w14:paraId="5CE8B9C0" w14:textId="77777777" w:rsidR="00EF6044" w:rsidRPr="00EF6044" w:rsidRDefault="00EF6044" w:rsidP="00EF6044">
      <w:pPr>
        <w:tabs>
          <w:tab w:val="left" w:pos="-46"/>
        </w:tabs>
        <w:jc w:val="center"/>
        <w:rPr>
          <w:rFonts w:cs="Arial"/>
          <w:b/>
          <w:sz w:val="24"/>
        </w:rPr>
      </w:pP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  <w:t>TEL:</w:t>
      </w:r>
    </w:p>
    <w:p w14:paraId="672AEF90" w14:textId="77777777" w:rsidR="00EF6044" w:rsidRPr="00EF6044" w:rsidRDefault="00EF6044" w:rsidP="00EF6044">
      <w:pPr>
        <w:tabs>
          <w:tab w:val="left" w:pos="-46"/>
        </w:tabs>
        <w:rPr>
          <w:rFonts w:cs="Arial"/>
          <w:b/>
          <w:sz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14"/>
        <w:gridCol w:w="3860"/>
      </w:tblGrid>
      <w:tr w:rsidR="00EF6044" w:rsidRPr="00EF6044" w14:paraId="6E665BAF" w14:textId="77777777" w:rsidTr="00EF6044">
        <w:tc>
          <w:tcPr>
            <w:tcW w:w="3348" w:type="dxa"/>
            <w:shd w:val="clear" w:color="auto" w:fill="auto"/>
          </w:tcPr>
          <w:p w14:paraId="753547F8" w14:textId="77777777" w:rsidR="00EF6044" w:rsidRPr="00EF6044" w:rsidRDefault="00EF6044" w:rsidP="00014B30">
            <w:pPr>
              <w:ind w:right="-648"/>
              <w:rPr>
                <w:b/>
                <w:sz w:val="24"/>
              </w:rPr>
            </w:pPr>
            <w:r w:rsidRPr="00EF6044">
              <w:rPr>
                <w:b/>
                <w:sz w:val="24"/>
              </w:rPr>
              <w:t>DERSLER</w:t>
            </w:r>
          </w:p>
        </w:tc>
        <w:tc>
          <w:tcPr>
            <w:tcW w:w="2714" w:type="dxa"/>
            <w:shd w:val="clear" w:color="auto" w:fill="auto"/>
          </w:tcPr>
          <w:p w14:paraId="1816DB13" w14:textId="77777777" w:rsidR="00EF6044" w:rsidRPr="00EF6044" w:rsidRDefault="00EF6044" w:rsidP="00014B30">
            <w:pPr>
              <w:ind w:right="-648"/>
              <w:rPr>
                <w:b/>
                <w:sz w:val="24"/>
              </w:rPr>
            </w:pPr>
            <w:r w:rsidRPr="00EF6044">
              <w:rPr>
                <w:b/>
                <w:sz w:val="24"/>
              </w:rPr>
              <w:t>Sınav Tarihi ve Saati</w:t>
            </w:r>
          </w:p>
        </w:tc>
        <w:tc>
          <w:tcPr>
            <w:tcW w:w="3860" w:type="dxa"/>
          </w:tcPr>
          <w:p w14:paraId="3FDF239F" w14:textId="77777777" w:rsidR="00EF6044" w:rsidRPr="00EF6044" w:rsidRDefault="00EF6044" w:rsidP="00014B30">
            <w:pPr>
              <w:ind w:right="-648"/>
              <w:rPr>
                <w:b/>
                <w:sz w:val="24"/>
              </w:rPr>
            </w:pPr>
            <w:r w:rsidRPr="00EF6044">
              <w:rPr>
                <w:b/>
                <w:sz w:val="24"/>
              </w:rPr>
              <w:t>Öğretim Üyesinin Adı Soyadı</w:t>
            </w:r>
          </w:p>
        </w:tc>
      </w:tr>
      <w:tr w:rsidR="00EF6044" w:rsidRPr="00EF6044" w14:paraId="1A7765EA" w14:textId="77777777" w:rsidTr="00EF6044">
        <w:tc>
          <w:tcPr>
            <w:tcW w:w="3348" w:type="dxa"/>
            <w:shd w:val="clear" w:color="auto" w:fill="auto"/>
          </w:tcPr>
          <w:p w14:paraId="67D82901" w14:textId="77777777" w:rsidR="00EF6044" w:rsidRPr="00EF6044" w:rsidRDefault="00EF6044" w:rsidP="00014B30">
            <w:pPr>
              <w:spacing w:line="240" w:lineRule="auto"/>
              <w:ind w:right="-648"/>
              <w:rPr>
                <w:b/>
                <w:sz w:val="32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6AAA02DF" w14:textId="77777777" w:rsidR="00EF6044" w:rsidRPr="00EF6044" w:rsidRDefault="00EF6044" w:rsidP="00014B30">
            <w:pPr>
              <w:spacing w:line="240" w:lineRule="auto"/>
              <w:ind w:right="-648"/>
              <w:rPr>
                <w:b/>
                <w:sz w:val="32"/>
                <w:szCs w:val="28"/>
              </w:rPr>
            </w:pPr>
          </w:p>
        </w:tc>
        <w:tc>
          <w:tcPr>
            <w:tcW w:w="3860" w:type="dxa"/>
          </w:tcPr>
          <w:p w14:paraId="173D1A5A" w14:textId="77777777" w:rsidR="00EF6044" w:rsidRPr="00EF6044" w:rsidRDefault="00EF6044" w:rsidP="00014B30">
            <w:pPr>
              <w:spacing w:line="240" w:lineRule="auto"/>
              <w:ind w:right="-648"/>
              <w:rPr>
                <w:b/>
                <w:sz w:val="32"/>
                <w:szCs w:val="28"/>
              </w:rPr>
            </w:pPr>
          </w:p>
          <w:p w14:paraId="1E28B368" w14:textId="77777777" w:rsidR="00EF6044" w:rsidRPr="00EF6044" w:rsidRDefault="00EF6044" w:rsidP="00014B30">
            <w:pPr>
              <w:spacing w:line="240" w:lineRule="auto"/>
              <w:ind w:right="-648"/>
              <w:rPr>
                <w:b/>
                <w:sz w:val="32"/>
                <w:szCs w:val="28"/>
              </w:rPr>
            </w:pPr>
          </w:p>
        </w:tc>
      </w:tr>
      <w:tr w:rsidR="00EF6044" w:rsidRPr="009841D5" w14:paraId="639C15D9" w14:textId="77777777" w:rsidTr="00EF6044">
        <w:tc>
          <w:tcPr>
            <w:tcW w:w="3348" w:type="dxa"/>
            <w:shd w:val="clear" w:color="auto" w:fill="auto"/>
          </w:tcPr>
          <w:p w14:paraId="718D8045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5C7ED518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08C1E7A4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11E043F7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134F1A6C" w14:textId="77777777" w:rsidTr="00EF6044">
        <w:tc>
          <w:tcPr>
            <w:tcW w:w="3348" w:type="dxa"/>
            <w:shd w:val="clear" w:color="auto" w:fill="auto"/>
          </w:tcPr>
          <w:p w14:paraId="75FF0BBB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54720655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3569DF65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39ABEA7A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151E9121" w14:textId="77777777" w:rsidTr="00EF6044">
        <w:tc>
          <w:tcPr>
            <w:tcW w:w="3348" w:type="dxa"/>
            <w:shd w:val="clear" w:color="auto" w:fill="auto"/>
          </w:tcPr>
          <w:p w14:paraId="5CB55B61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347F7048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18033E0B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4F6FF533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46B0D7DB" w14:textId="77777777" w:rsidTr="00EF6044">
        <w:tc>
          <w:tcPr>
            <w:tcW w:w="3348" w:type="dxa"/>
            <w:shd w:val="clear" w:color="auto" w:fill="auto"/>
          </w:tcPr>
          <w:p w14:paraId="50B24C2B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6320FBC4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0367687F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31207EE5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156528DA" w14:textId="77777777" w:rsidTr="00EF6044">
        <w:tc>
          <w:tcPr>
            <w:tcW w:w="3348" w:type="dxa"/>
            <w:shd w:val="clear" w:color="auto" w:fill="auto"/>
          </w:tcPr>
          <w:p w14:paraId="0955BD09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3941B8E5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295EECA1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39A8A23F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315BED35" w14:textId="77777777" w:rsidTr="00EF6044">
        <w:tc>
          <w:tcPr>
            <w:tcW w:w="3348" w:type="dxa"/>
            <w:shd w:val="clear" w:color="auto" w:fill="auto"/>
          </w:tcPr>
          <w:p w14:paraId="64DCDE21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084274E7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788B7E62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1A7C65D9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1D3C2A" w:rsidRPr="009841D5" w14:paraId="38784D53" w14:textId="77777777" w:rsidTr="00EF6044">
        <w:tc>
          <w:tcPr>
            <w:tcW w:w="3348" w:type="dxa"/>
            <w:shd w:val="clear" w:color="auto" w:fill="auto"/>
          </w:tcPr>
          <w:p w14:paraId="3937578A" w14:textId="77777777" w:rsidR="001D3C2A" w:rsidRDefault="001D3C2A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07624092" w14:textId="3DB3E3CF" w:rsidR="001D3C2A" w:rsidRDefault="001D3C2A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5F53E885" w14:textId="77777777" w:rsidR="001D3C2A" w:rsidRPr="009841D5" w:rsidRDefault="001D3C2A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310C1B19" w14:textId="77777777" w:rsidR="001D3C2A" w:rsidRDefault="001D3C2A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</w:tbl>
    <w:p w14:paraId="2EA7C6A6" w14:textId="77777777" w:rsidR="00EF6044" w:rsidRDefault="00EF6044" w:rsidP="00EF6044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6565912E" w14:textId="692B6D1B" w:rsidR="00EF6044" w:rsidRDefault="00EF6044" w:rsidP="00EF6044">
      <w:pPr>
        <w:rPr>
          <w:rFonts w:cs="Arial"/>
        </w:rPr>
      </w:pPr>
    </w:p>
    <w:p w14:paraId="42058FF5" w14:textId="49BBE192" w:rsidR="00342F6C" w:rsidRPr="00EF6044" w:rsidRDefault="00EF6044" w:rsidP="001D3C2A">
      <w:pPr>
        <w:pStyle w:val="AltBilgi"/>
        <w:ind w:left="567" w:right="-851"/>
        <w:rPr>
          <w:rFonts w:cs="Arial"/>
        </w:rPr>
      </w:pPr>
      <w:r>
        <w:rPr>
          <w:rFonts w:cs="Arial"/>
        </w:rPr>
        <w:tab/>
      </w:r>
      <w:proofErr w:type="gramStart"/>
      <w:r w:rsidRPr="001D3C2A">
        <w:rPr>
          <w:b/>
          <w:sz w:val="20"/>
        </w:rPr>
        <w:t>NOT :</w:t>
      </w:r>
      <w:proofErr w:type="gramEnd"/>
      <w:r>
        <w:rPr>
          <w:sz w:val="20"/>
        </w:rPr>
        <w:t xml:space="preserve"> </w:t>
      </w:r>
      <w:r w:rsidRPr="00BC7289">
        <w:rPr>
          <w:sz w:val="20"/>
        </w:rPr>
        <w:t xml:space="preserve">Çakışma nedeniyle form dolduran öğrenciler </w:t>
      </w:r>
      <w:r>
        <w:rPr>
          <w:sz w:val="20"/>
        </w:rPr>
        <w:t>girdikleri ve giremedikleri derslere ait sınavların bilgilerini belirtmeleri gerekmektedir.</w:t>
      </w:r>
    </w:p>
    <w:sectPr w:rsidR="00342F6C" w:rsidRPr="00EF6044" w:rsidSect="00EF6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1700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FF52" w14:textId="77777777" w:rsidR="00E30268" w:rsidRDefault="00E30268">
      <w:pPr>
        <w:spacing w:line="240" w:lineRule="auto"/>
      </w:pPr>
      <w:r>
        <w:separator/>
      </w:r>
    </w:p>
  </w:endnote>
  <w:endnote w:type="continuationSeparator" w:id="0">
    <w:p w14:paraId="10FA13F3" w14:textId="77777777" w:rsidR="00E30268" w:rsidRDefault="00E30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6E198D">
      <w:fldChar w:fldCharType="begin"/>
    </w:r>
    <w:r w:rsidR="006E198D">
      <w:instrText xml:space="preserve"> NUMPAGES   \* MERGEFORMAT </w:instrText>
    </w:r>
    <w:r w:rsidR="006E198D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6E198D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6E198D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3686A096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D3C2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D3C2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6E198D">
      <w:fldChar w:fldCharType="begin"/>
    </w:r>
    <w:r w:rsidR="006E198D">
      <w:instrText xml:space="preserve"> NUMPAGES   \* MERGEFORMAT </w:instrText>
    </w:r>
    <w:r w:rsidR="006E198D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6E198D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72FC" w14:textId="77777777" w:rsidR="00E30268" w:rsidRDefault="00E30268">
      <w:pPr>
        <w:spacing w:line="240" w:lineRule="auto"/>
      </w:pPr>
      <w:r>
        <w:separator/>
      </w:r>
    </w:p>
  </w:footnote>
  <w:footnote w:type="continuationSeparator" w:id="0">
    <w:p w14:paraId="73AC4ACE" w14:textId="77777777" w:rsidR="00E30268" w:rsidRDefault="00E30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6" name="Resim 26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22799559" w:rsidR="00AC790E" w:rsidRPr="000D2EF8" w:rsidRDefault="00DC23D6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B6D83">
            <w:rPr>
              <w:rFonts w:ascii="Cambria" w:hAnsi="Cambria"/>
              <w:b/>
              <w:color w:val="2E74B5"/>
              <w:sz w:val="16"/>
              <w:szCs w:val="16"/>
            </w:rPr>
            <w:t>0010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7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4034783">
    <w:abstractNumId w:val="4"/>
  </w:num>
  <w:num w:numId="2" w16cid:durableId="469178038">
    <w:abstractNumId w:val="23"/>
  </w:num>
  <w:num w:numId="3" w16cid:durableId="1354310324">
    <w:abstractNumId w:val="10"/>
  </w:num>
  <w:num w:numId="4" w16cid:durableId="1639337350">
    <w:abstractNumId w:val="13"/>
  </w:num>
  <w:num w:numId="5" w16cid:durableId="9140591">
    <w:abstractNumId w:val="18"/>
  </w:num>
  <w:num w:numId="6" w16cid:durableId="1855487183">
    <w:abstractNumId w:val="1"/>
  </w:num>
  <w:num w:numId="7" w16cid:durableId="1669555154">
    <w:abstractNumId w:val="9"/>
  </w:num>
  <w:num w:numId="8" w16cid:durableId="341933130">
    <w:abstractNumId w:val="14"/>
  </w:num>
  <w:num w:numId="9" w16cid:durableId="465247618">
    <w:abstractNumId w:val="0"/>
  </w:num>
  <w:num w:numId="10" w16cid:durableId="715743166">
    <w:abstractNumId w:val="20"/>
  </w:num>
  <w:num w:numId="11" w16cid:durableId="570580219">
    <w:abstractNumId w:val="26"/>
  </w:num>
  <w:num w:numId="12" w16cid:durableId="939678727">
    <w:abstractNumId w:val="24"/>
  </w:num>
  <w:num w:numId="13" w16cid:durableId="1484587581">
    <w:abstractNumId w:val="5"/>
  </w:num>
  <w:num w:numId="14" w16cid:durableId="1949963196">
    <w:abstractNumId w:val="29"/>
  </w:num>
  <w:num w:numId="15" w16cid:durableId="1540507783">
    <w:abstractNumId w:val="17"/>
  </w:num>
  <w:num w:numId="16" w16cid:durableId="177889796">
    <w:abstractNumId w:val="19"/>
  </w:num>
  <w:num w:numId="17" w16cid:durableId="730616265">
    <w:abstractNumId w:val="15"/>
  </w:num>
  <w:num w:numId="18" w16cid:durableId="433942438">
    <w:abstractNumId w:val="21"/>
  </w:num>
  <w:num w:numId="19" w16cid:durableId="1771075767">
    <w:abstractNumId w:val="2"/>
  </w:num>
  <w:num w:numId="20" w16cid:durableId="2073964156">
    <w:abstractNumId w:val="22"/>
  </w:num>
  <w:num w:numId="21" w16cid:durableId="268050071">
    <w:abstractNumId w:val="6"/>
  </w:num>
  <w:num w:numId="22" w16cid:durableId="1446078047">
    <w:abstractNumId w:val="25"/>
  </w:num>
  <w:num w:numId="23" w16cid:durableId="1278639656">
    <w:abstractNumId w:val="3"/>
  </w:num>
  <w:num w:numId="24" w16cid:durableId="1022901440">
    <w:abstractNumId w:val="12"/>
  </w:num>
  <w:num w:numId="25" w16cid:durableId="839153093">
    <w:abstractNumId w:val="28"/>
  </w:num>
  <w:num w:numId="26" w16cid:durableId="377171269">
    <w:abstractNumId w:val="11"/>
  </w:num>
  <w:num w:numId="27" w16cid:durableId="206990332">
    <w:abstractNumId w:val="8"/>
  </w:num>
  <w:num w:numId="28" w16cid:durableId="1489244219">
    <w:abstractNumId w:val="16"/>
  </w:num>
  <w:num w:numId="29" w16cid:durableId="657660177">
    <w:abstractNumId w:val="7"/>
  </w:num>
  <w:num w:numId="30" w16cid:durableId="1209798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3C2A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E198D"/>
    <w:rsid w:val="006F2E37"/>
    <w:rsid w:val="006F2F70"/>
    <w:rsid w:val="007106E2"/>
    <w:rsid w:val="00716202"/>
    <w:rsid w:val="0074630E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23D6"/>
    <w:rsid w:val="00DC6CF2"/>
    <w:rsid w:val="00DE17DA"/>
    <w:rsid w:val="00DE57A4"/>
    <w:rsid w:val="00DF3AAD"/>
    <w:rsid w:val="00E117D3"/>
    <w:rsid w:val="00E30268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044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B6D83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0911-C991-417B-81C8-784395F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5</cp:revision>
  <cp:lastPrinted>2023-10-18T09:00:00Z</cp:lastPrinted>
  <dcterms:created xsi:type="dcterms:W3CDTF">2023-12-27T10:01:00Z</dcterms:created>
  <dcterms:modified xsi:type="dcterms:W3CDTF">2024-02-07T13:05:00Z</dcterms:modified>
</cp:coreProperties>
</file>